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933A5" w:rsidRPr="00ED4733" w:rsidRDefault="00E06319" w:rsidP="009139D6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ВА ИЗМЕНА</w:t>
      </w:r>
      <w:bookmarkStart w:id="0" w:name="_GoBack"/>
      <w:bookmarkEnd w:id="0"/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намењенафинансирањуповерених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D44839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за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978B4">
              <w:rPr>
                <w:rFonts w:ascii="Times New Roman" w:hAnsi="Times New Roman" w:cs="Times New Roman"/>
                <w:lang/>
              </w:rPr>
              <w:t>јавне расвете</w:t>
            </w:r>
          </w:p>
          <w:p w:rsidR="00C939AA" w:rsidRPr="00C939AA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</w:t>
            </w:r>
            <w:r w:rsidR="00C939AA">
              <w:rPr>
                <w:rFonts w:ascii="Times New Roman" w:hAnsi="Times New Roman" w:cs="Times New Roman"/>
                <w:lang/>
              </w:rPr>
              <w:t>-</w:t>
            </w:r>
            <w:r>
              <w:rPr>
                <w:rFonts w:ascii="Times New Roman" w:hAnsi="Times New Roman" w:cs="Times New Roman"/>
                <w:lang/>
              </w:rPr>
              <w:t xml:space="preserve"> </w:t>
            </w:r>
            <w:r w:rsidR="00C939AA">
              <w:rPr>
                <w:rFonts w:ascii="Times New Roman" w:hAnsi="Times New Roman" w:cs="Times New Roman"/>
                <w:lang/>
              </w:rPr>
              <w:t>набавка канделабера</w:t>
            </w:r>
          </w:p>
          <w:p w:rsidR="00F01729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Pr="00C145F4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  <w:lang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9E0F02">
            <w:pPr>
              <w:suppressLineNumbers/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>
              <w:rPr>
                <w:rFonts w:ascii="Times New Roman" w:hAnsi="Times New Roman" w:cs="Times New Roman"/>
                <w:lang/>
              </w:rPr>
              <w:t>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EF70AD" w:rsidRPr="00972C81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израд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            </w:t>
            </w:r>
            <w:r w:rsidR="009E0F02">
              <w:rPr>
                <w:rFonts w:ascii="Times New Roman" w:hAnsi="Times New Roman" w:cs="Times New Roman"/>
                <w:b/>
                <w:lang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FF491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/>
              </w:rPr>
            </w:pPr>
            <w:r w:rsidRPr="0078341A">
              <w:rPr>
                <w:rFonts w:ascii="Times New Roman" w:hAnsi="Times New Roman" w:cs="Times New Roman"/>
                <w:lang/>
              </w:rPr>
              <w:t xml:space="preserve">   </w:t>
            </w:r>
            <w:r w:rsidR="00ED4733">
              <w:rPr>
                <w:rFonts w:ascii="Times New Roman" w:hAnsi="Times New Roman" w:cs="Times New Roman"/>
                <w:lang/>
              </w:rPr>
              <w:t xml:space="preserve">         </w:t>
            </w:r>
            <w:r w:rsidRPr="0078341A">
              <w:rPr>
                <w:rFonts w:ascii="Times New Roman" w:hAnsi="Times New Roman" w:cs="Times New Roman"/>
                <w:lang/>
              </w:rPr>
              <w:t>-радови по решењу инспекције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FF491C" w:rsidRP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            -материјал за сточне гробнице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  <w:lang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9E0F0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92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572543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ab/>
            </w:r>
            <w:r>
              <w:rPr>
                <w:rFonts w:ascii="Times New Roman" w:hAnsi="Times New Roman" w:cs="Times New Roman"/>
                <w:lang/>
              </w:rPr>
              <w:tab/>
            </w:r>
            <w:r w:rsidR="00C145F4">
              <w:rPr>
                <w:rFonts w:ascii="Times New Roman" w:hAnsi="Times New Roman" w:cs="Times New Roman"/>
                <w:lang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BF65D4" w:rsidP="009E0F0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 w:rsidR="009E0F02">
              <w:rPr>
                <w:rFonts w:ascii="Times New Roman" w:hAnsi="Times New Roman" w:cs="Times New Roman"/>
                <w:lang/>
              </w:rPr>
              <w:t>6</w:t>
            </w:r>
            <w:r>
              <w:rPr>
                <w:rFonts w:ascii="Times New Roman" w:hAnsi="Times New Roman" w:cs="Times New Roman"/>
                <w:lang/>
              </w:rPr>
              <w:t>.</w:t>
            </w:r>
            <w:r w:rsidR="009E0F02">
              <w:rPr>
                <w:rFonts w:ascii="Times New Roman" w:hAnsi="Times New Roman" w:cs="Times New Roman"/>
                <w:lang/>
              </w:rPr>
              <w:t>192</w:t>
            </w:r>
            <w:r>
              <w:rPr>
                <w:rFonts w:ascii="Times New Roman" w:hAnsi="Times New Roman" w:cs="Times New Roman"/>
                <w:lang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B129FA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B129F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C939A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9AA">
              <w:rPr>
                <w:rFonts w:ascii="Times New Roman" w:hAnsi="Times New Roman" w:cs="Times New Roman"/>
              </w:rPr>
              <w:t>1.000.000,00</w:t>
            </w: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C939AA" w:rsidRDefault="00C939AA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9E0F02">
              <w:rPr>
                <w:rFonts w:ascii="Times New Roman" w:hAnsi="Times New Roman" w:cs="Times New Roman"/>
                <w:b/>
                <w:lang/>
              </w:rPr>
              <w:t>30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Pr="00C145F4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  <w:lang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9139D6" w:rsidRDefault="009139D6" w:rsidP="0078341A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000.000,00</w:t>
            </w:r>
          </w:p>
          <w:p w:rsidR="00572543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500.000,00</w:t>
            </w:r>
          </w:p>
          <w:p w:rsidR="009E0F02" w:rsidRPr="009E0F02" w:rsidRDefault="009E0F02" w:rsidP="009E0F0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50.000,00</w:t>
            </w:r>
          </w:p>
          <w:p w:rsidR="00572543" w:rsidRPr="0019227B" w:rsidRDefault="0016630F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EF70AD" w:rsidRPr="0019227B" w:rsidRDefault="00A22B5D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527E8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527E8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5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</w:t>
            </w:r>
            <w:r w:rsidR="00A22B5D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BE2EDB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  <w:r w:rsidR="00D43DE9">
              <w:rPr>
                <w:rFonts w:ascii="Times New Roman" w:hAnsi="Times New Roman" w:cs="Times New Roman"/>
                <w:lang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</w:t>
            </w:r>
            <w:r w:rsidR="00443E13" w:rsidRPr="00443E13">
              <w:rPr>
                <w:rFonts w:ascii="Times New Roman" w:hAnsi="Times New Roman" w:cs="Times New Roman"/>
                <w:lang/>
              </w:rPr>
              <w:t>00.000,00</w:t>
            </w:r>
          </w:p>
          <w:p w:rsidR="009D3AC5" w:rsidRDefault="009D3A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B46AB" w:rsidRPr="0019227B" w:rsidRDefault="00AB46AB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C145F4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 w:rsidR="00B129FA">
              <w:rPr>
                <w:rFonts w:ascii="Times New Roman" w:hAnsi="Times New Roman" w:cs="Times New Roman"/>
                <w:b/>
                <w:lang/>
              </w:rPr>
              <w:t>1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9E0F0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B129FA" w:rsidP="009E0F0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E0F02">
              <w:rPr>
                <w:rFonts w:ascii="Times New Roman" w:hAnsi="Times New Roman" w:cs="Times New Roman"/>
              </w:rPr>
              <w:t>5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1394C" w:rsidRDefault="00B129FA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FF491C" w:rsidRP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  <w:lang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  <w:lang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B129FA" w:rsidP="009E0F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</w:t>
            </w:r>
            <w:r w:rsidR="009E0F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0F0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9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94491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B014BD" w:rsidRDefault="00DB78E0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F86496">
        <w:rPr>
          <w:rFonts w:ascii="Times New Roman" w:hAnsi="Times New Roman" w:cs="Times New Roman"/>
          <w:noProof/>
          <w:sz w:val="24"/>
          <w:szCs w:val="24"/>
          <w:lang/>
        </w:rPr>
        <w:t>Урош Раданов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A6802"/>
    <w:rsid w:val="000A69DF"/>
    <w:rsid w:val="000B13FE"/>
    <w:rsid w:val="000C4870"/>
    <w:rsid w:val="000E22A4"/>
    <w:rsid w:val="000F61D5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2011B0"/>
    <w:rsid w:val="00217BC8"/>
    <w:rsid w:val="00223FEA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68B9"/>
    <w:rsid w:val="003A701F"/>
    <w:rsid w:val="003C789F"/>
    <w:rsid w:val="00443E13"/>
    <w:rsid w:val="00480A8A"/>
    <w:rsid w:val="00481D88"/>
    <w:rsid w:val="004A0D25"/>
    <w:rsid w:val="004B4574"/>
    <w:rsid w:val="004D2F0E"/>
    <w:rsid w:val="00521EE7"/>
    <w:rsid w:val="005320FA"/>
    <w:rsid w:val="00556902"/>
    <w:rsid w:val="0056613C"/>
    <w:rsid w:val="00572543"/>
    <w:rsid w:val="005820CF"/>
    <w:rsid w:val="00585A45"/>
    <w:rsid w:val="006110E9"/>
    <w:rsid w:val="00617CD6"/>
    <w:rsid w:val="00631CA2"/>
    <w:rsid w:val="0063400F"/>
    <w:rsid w:val="0067385A"/>
    <w:rsid w:val="0067789E"/>
    <w:rsid w:val="00692EDA"/>
    <w:rsid w:val="00693EB0"/>
    <w:rsid w:val="006B1AE1"/>
    <w:rsid w:val="006D2102"/>
    <w:rsid w:val="006D4FBA"/>
    <w:rsid w:val="006D52D7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5F40"/>
    <w:rsid w:val="0080779F"/>
    <w:rsid w:val="00815D39"/>
    <w:rsid w:val="00834E1B"/>
    <w:rsid w:val="00845788"/>
    <w:rsid w:val="008978B4"/>
    <w:rsid w:val="008B0062"/>
    <w:rsid w:val="00900347"/>
    <w:rsid w:val="009139D6"/>
    <w:rsid w:val="00924637"/>
    <w:rsid w:val="00926A11"/>
    <w:rsid w:val="0093723B"/>
    <w:rsid w:val="00944912"/>
    <w:rsid w:val="00972C81"/>
    <w:rsid w:val="00991895"/>
    <w:rsid w:val="009C16DC"/>
    <w:rsid w:val="009D3AC5"/>
    <w:rsid w:val="009E0F02"/>
    <w:rsid w:val="009E3DA5"/>
    <w:rsid w:val="009E4905"/>
    <w:rsid w:val="009E503C"/>
    <w:rsid w:val="00A1394C"/>
    <w:rsid w:val="00A22B5D"/>
    <w:rsid w:val="00A33D64"/>
    <w:rsid w:val="00A35948"/>
    <w:rsid w:val="00A508C8"/>
    <w:rsid w:val="00A731D8"/>
    <w:rsid w:val="00A96047"/>
    <w:rsid w:val="00A96BA4"/>
    <w:rsid w:val="00AB46AB"/>
    <w:rsid w:val="00AD53A3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57609"/>
    <w:rsid w:val="00E6270C"/>
    <w:rsid w:val="00EC64B9"/>
    <w:rsid w:val="00ED4733"/>
    <w:rsid w:val="00EE450F"/>
    <w:rsid w:val="00EF70AD"/>
    <w:rsid w:val="00F01729"/>
    <w:rsid w:val="00F25773"/>
    <w:rsid w:val="00F663B3"/>
    <w:rsid w:val="00F86496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01D-AE8B-4C12-9996-5D3C37E1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80</cp:revision>
  <cp:lastPrinted>2019-11-28T11:29:00Z</cp:lastPrinted>
  <dcterms:created xsi:type="dcterms:W3CDTF">2017-07-26T05:03:00Z</dcterms:created>
  <dcterms:modified xsi:type="dcterms:W3CDTF">2020-05-07T07:09:00Z</dcterms:modified>
</cp:coreProperties>
</file>